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96" w:rsidRPr="00F115F4" w:rsidRDefault="00DF0996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нвестиций в</w:t>
      </w:r>
      <w:r w:rsidR="00082097" w:rsidRPr="007C2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финансовые активы </w:t>
      </w:r>
      <w:r w:rsidR="00082097" w:rsidRPr="007C2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1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DD7F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Pr="00F1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 </w:t>
      </w:r>
      <w:r w:rsidR="00F1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1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p w:rsidR="00A05272" w:rsidRDefault="00A05272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34"/>
        <w:gridCol w:w="2427"/>
      </w:tblGrid>
      <w:tr w:rsidR="007C2E13" w:rsidTr="00F115F4">
        <w:tc>
          <w:tcPr>
            <w:tcW w:w="4395" w:type="dxa"/>
            <w:vMerge w:val="restart"/>
          </w:tcPr>
          <w:p w:rsidR="007C2E13" w:rsidRDefault="007C2E13" w:rsidP="007C2E13">
            <w:pPr>
              <w:spacing w:before="240" w:after="240"/>
            </w:pPr>
          </w:p>
        </w:tc>
        <w:tc>
          <w:tcPr>
            <w:tcW w:w="4961" w:type="dxa"/>
            <w:gridSpan w:val="2"/>
            <w:vAlign w:val="center"/>
          </w:tcPr>
          <w:p w:rsidR="007C2E13" w:rsidRDefault="00E04698" w:rsidP="001025CA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102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ь</w:t>
            </w:r>
            <w:r w:rsidR="00F115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1</w:t>
            </w:r>
            <w:r w:rsidR="00395C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  <w:bookmarkStart w:id="0" w:name="_GoBack"/>
            <w:bookmarkEnd w:id="0"/>
          </w:p>
        </w:tc>
      </w:tr>
      <w:tr w:rsidR="007C2E13" w:rsidTr="00F115F4">
        <w:tc>
          <w:tcPr>
            <w:tcW w:w="4395" w:type="dxa"/>
            <w:vMerge/>
          </w:tcPr>
          <w:p w:rsidR="007C2E13" w:rsidRDefault="007C2E13" w:rsidP="007C2E13">
            <w:pPr>
              <w:spacing w:before="240" w:after="240"/>
            </w:pPr>
          </w:p>
        </w:tc>
        <w:tc>
          <w:tcPr>
            <w:tcW w:w="2534" w:type="dxa"/>
            <w:vAlign w:val="center"/>
          </w:tcPr>
          <w:p w:rsidR="007C2E13" w:rsidRDefault="00F115F4" w:rsidP="007C2E13">
            <w:pPr>
              <w:spacing w:before="240" w:after="24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proofErr w:type="gramEnd"/>
            <w:r w:rsidR="007C2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27" w:type="dxa"/>
            <w:vAlign w:val="center"/>
          </w:tcPr>
          <w:p w:rsidR="007C2E13" w:rsidRDefault="007C2E13" w:rsidP="007C2E13">
            <w:pPr>
              <w:spacing w:before="240" w:after="24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1025CA" w:rsidRPr="00DB4E72" w:rsidTr="00F115F4">
        <w:tc>
          <w:tcPr>
            <w:tcW w:w="4395" w:type="dxa"/>
            <w:vAlign w:val="center"/>
          </w:tcPr>
          <w:p w:rsidR="001025CA" w:rsidRPr="005B4E30" w:rsidRDefault="001025CA" w:rsidP="007C2E13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вестиц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финансовые активы-всего</w:t>
            </w:r>
          </w:p>
        </w:tc>
        <w:tc>
          <w:tcPr>
            <w:tcW w:w="2534" w:type="dxa"/>
            <w:vAlign w:val="bottom"/>
          </w:tcPr>
          <w:p w:rsidR="001025CA" w:rsidRPr="001025CA" w:rsidRDefault="001025CA" w:rsidP="001025CA">
            <w:pPr>
              <w:pStyle w:val="a9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1025CA">
              <w:rPr>
                <w:rFonts w:ascii="Times New Roman" w:hAnsi="Times New Roman"/>
                <w:b/>
                <w:i w:val="0"/>
                <w:sz w:val="22"/>
                <w:szCs w:val="22"/>
              </w:rPr>
              <w:t>948415,4</w:t>
            </w:r>
          </w:p>
        </w:tc>
        <w:tc>
          <w:tcPr>
            <w:tcW w:w="2427" w:type="dxa"/>
            <w:vAlign w:val="bottom"/>
          </w:tcPr>
          <w:p w:rsidR="001025CA" w:rsidRPr="004003F0" w:rsidRDefault="001025CA" w:rsidP="00F115F4">
            <w:pPr>
              <w:pStyle w:val="a9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0</w:t>
            </w:r>
          </w:p>
        </w:tc>
      </w:tr>
      <w:tr w:rsidR="001025CA" w:rsidRPr="00DB4E72" w:rsidTr="00F115F4">
        <w:tc>
          <w:tcPr>
            <w:tcW w:w="4395" w:type="dxa"/>
            <w:vAlign w:val="center"/>
          </w:tcPr>
          <w:p w:rsidR="001025CA" w:rsidRPr="005B4E30" w:rsidRDefault="001025CA" w:rsidP="007C2E1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534" w:type="dxa"/>
            <w:vAlign w:val="bottom"/>
          </w:tcPr>
          <w:p w:rsidR="001025CA" w:rsidRPr="005D73B4" w:rsidRDefault="001025CA" w:rsidP="00EF6E23">
            <w:pPr>
              <w:spacing w:before="140" w:after="140" w:line="288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427" w:type="dxa"/>
            <w:vAlign w:val="bottom"/>
          </w:tcPr>
          <w:p w:rsidR="001025CA" w:rsidRPr="004003F0" w:rsidRDefault="001025CA" w:rsidP="00F115F4">
            <w:pPr>
              <w:pStyle w:val="a9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</w:tr>
      <w:tr w:rsidR="001025CA" w:rsidRPr="00DB4E72" w:rsidTr="00F115F4">
        <w:tc>
          <w:tcPr>
            <w:tcW w:w="4395" w:type="dxa"/>
            <w:vAlign w:val="center"/>
          </w:tcPr>
          <w:p w:rsidR="001025CA" w:rsidRPr="005B4E30" w:rsidRDefault="001025CA" w:rsidP="007C2E1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4" w:type="dxa"/>
            <w:vAlign w:val="bottom"/>
          </w:tcPr>
          <w:p w:rsidR="001025CA" w:rsidRPr="001025CA" w:rsidRDefault="001025CA" w:rsidP="001025CA">
            <w:pPr>
              <w:pStyle w:val="a9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025CA">
              <w:rPr>
                <w:rFonts w:ascii="Times New Roman" w:hAnsi="Times New Roman"/>
                <w:i w:val="0"/>
                <w:sz w:val="22"/>
                <w:szCs w:val="22"/>
              </w:rPr>
              <w:t>922348,9</w:t>
            </w:r>
          </w:p>
        </w:tc>
        <w:tc>
          <w:tcPr>
            <w:tcW w:w="2427" w:type="dxa"/>
            <w:vAlign w:val="bottom"/>
          </w:tcPr>
          <w:p w:rsidR="001025CA" w:rsidRPr="001025CA" w:rsidRDefault="001025CA" w:rsidP="001025CA">
            <w:pPr>
              <w:pStyle w:val="a9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025CA">
              <w:rPr>
                <w:rFonts w:ascii="Times New Roman" w:hAnsi="Times New Roman"/>
                <w:i w:val="0"/>
                <w:sz w:val="22"/>
                <w:szCs w:val="22"/>
              </w:rPr>
              <w:t>97,3</w:t>
            </w:r>
          </w:p>
        </w:tc>
      </w:tr>
      <w:tr w:rsidR="001025CA" w:rsidRPr="00DB4E72" w:rsidTr="00F115F4">
        <w:tc>
          <w:tcPr>
            <w:tcW w:w="4395" w:type="dxa"/>
            <w:vAlign w:val="center"/>
          </w:tcPr>
          <w:p w:rsidR="001025CA" w:rsidRPr="005B4E30" w:rsidRDefault="001025CA" w:rsidP="007C2E1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непроизведенные нефинансовые активы</w:t>
            </w:r>
          </w:p>
        </w:tc>
        <w:tc>
          <w:tcPr>
            <w:tcW w:w="2534" w:type="dxa"/>
            <w:vAlign w:val="bottom"/>
          </w:tcPr>
          <w:p w:rsidR="001025CA" w:rsidRPr="001025CA" w:rsidRDefault="001025CA" w:rsidP="001025CA">
            <w:pPr>
              <w:pStyle w:val="a9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025CA">
              <w:rPr>
                <w:rFonts w:ascii="Times New Roman" w:hAnsi="Times New Roman"/>
                <w:i w:val="0"/>
                <w:sz w:val="22"/>
                <w:szCs w:val="22"/>
              </w:rPr>
              <w:t>26066,5</w:t>
            </w:r>
          </w:p>
        </w:tc>
        <w:tc>
          <w:tcPr>
            <w:tcW w:w="2427" w:type="dxa"/>
            <w:vAlign w:val="bottom"/>
          </w:tcPr>
          <w:p w:rsidR="001025CA" w:rsidRPr="001025CA" w:rsidRDefault="001025CA" w:rsidP="001025CA">
            <w:pPr>
              <w:pStyle w:val="a9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025CA">
              <w:rPr>
                <w:rFonts w:ascii="Times New Roman" w:hAnsi="Times New Roman"/>
                <w:i w:val="0"/>
                <w:sz w:val="22"/>
                <w:szCs w:val="22"/>
              </w:rPr>
              <w:t>2,7</w:t>
            </w:r>
          </w:p>
        </w:tc>
      </w:tr>
    </w:tbl>
    <w:p w:rsidR="007C2E13" w:rsidRDefault="007C2E13"/>
    <w:sectPr w:rsidR="007C2E13" w:rsidSect="0024493C">
      <w:footerReference w:type="default" r:id="rId8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E2" w:rsidRDefault="002A3BE2" w:rsidP="002A53DB">
      <w:pPr>
        <w:spacing w:after="0" w:line="240" w:lineRule="auto"/>
      </w:pPr>
      <w:r>
        <w:separator/>
      </w:r>
    </w:p>
  </w:endnote>
  <w:endnote w:type="continuationSeparator" w:id="0">
    <w:p w:rsidR="002A3BE2" w:rsidRDefault="002A3BE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73" w:rsidRPr="00E04698" w:rsidRDefault="00E04698" w:rsidP="00E04698">
    <w:pPr>
      <w:pStyle w:val="af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AB505A" wp14:editId="2A36760C">
              <wp:simplePos x="0" y="0"/>
              <wp:positionH relativeFrom="column">
                <wp:posOffset>26035</wp:posOffset>
              </wp:positionH>
              <wp:positionV relativeFrom="paragraph">
                <wp:posOffset>58420</wp:posOffset>
              </wp:positionV>
              <wp:extent cx="2531745" cy="17780"/>
              <wp:effectExtent l="0" t="0" r="20955" b="2032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1745" cy="177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2.05pt;margin-top:4.6pt;width:199.35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5B6CAD" wp14:editId="7C64D2CE">
              <wp:simplePos x="0" y="0"/>
              <wp:positionH relativeFrom="column">
                <wp:posOffset>3579495</wp:posOffset>
              </wp:positionH>
              <wp:positionV relativeFrom="paragraph">
                <wp:posOffset>67310</wp:posOffset>
              </wp:positionV>
              <wp:extent cx="2312035" cy="9525"/>
              <wp:effectExtent l="0" t="0" r="12065" b="28575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203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2" o:spid="_x0000_s1026" type="#_x0000_t32" style="position:absolute;margin-left:281.85pt;margin-top:5.3pt;width:182.0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"/>
          </w:pict>
        </mc:Fallback>
      </mc:AlternateContent>
    </w:r>
    <w:r>
      <w:rPr>
        <w:rFonts w:ascii="Times New Roman" w:hAnsi="Times New Roman"/>
        <w:sz w:val="20"/>
        <w:szCs w:val="20"/>
      </w:rPr>
      <w:t xml:space="preserve">    </w:t>
    </w: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E2" w:rsidRDefault="002A3BE2" w:rsidP="002A53DB">
      <w:pPr>
        <w:spacing w:after="0" w:line="240" w:lineRule="auto"/>
      </w:pPr>
      <w:r>
        <w:separator/>
      </w:r>
    </w:p>
  </w:footnote>
  <w:footnote w:type="continuationSeparator" w:id="0">
    <w:p w:rsidR="002A3BE2" w:rsidRDefault="002A3BE2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265AD"/>
    <w:rsid w:val="00082097"/>
    <w:rsid w:val="000E6298"/>
    <w:rsid w:val="000F3D35"/>
    <w:rsid w:val="001025CA"/>
    <w:rsid w:val="00172EE0"/>
    <w:rsid w:val="0017790A"/>
    <w:rsid w:val="001958AE"/>
    <w:rsid w:val="00220BF4"/>
    <w:rsid w:val="0024493C"/>
    <w:rsid w:val="002A3BE2"/>
    <w:rsid w:val="002A53DB"/>
    <w:rsid w:val="002E3322"/>
    <w:rsid w:val="00395C66"/>
    <w:rsid w:val="003E2FF5"/>
    <w:rsid w:val="004003F0"/>
    <w:rsid w:val="004426B3"/>
    <w:rsid w:val="004661E5"/>
    <w:rsid w:val="004917CC"/>
    <w:rsid w:val="005B4E30"/>
    <w:rsid w:val="005D541F"/>
    <w:rsid w:val="00791A5B"/>
    <w:rsid w:val="007C2E13"/>
    <w:rsid w:val="0080473A"/>
    <w:rsid w:val="008E7557"/>
    <w:rsid w:val="00913DA7"/>
    <w:rsid w:val="009B0173"/>
    <w:rsid w:val="009C351C"/>
    <w:rsid w:val="00A05272"/>
    <w:rsid w:val="00A37776"/>
    <w:rsid w:val="00BA58E4"/>
    <w:rsid w:val="00CF4E62"/>
    <w:rsid w:val="00D9049F"/>
    <w:rsid w:val="00DD7F52"/>
    <w:rsid w:val="00DF0996"/>
    <w:rsid w:val="00E04698"/>
    <w:rsid w:val="00E5366C"/>
    <w:rsid w:val="00F115F4"/>
    <w:rsid w:val="00F2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Plain Text"/>
    <w:basedOn w:val="a"/>
    <w:link w:val="aa"/>
    <w:rsid w:val="009C351C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9C351C"/>
    <w:rPr>
      <w:rFonts w:ascii="AGOpus" w:eastAsia="Times New Roman" w:hAnsi="AGOpus" w:cs="Times New Roman"/>
      <w:i/>
      <w:sz w:val="24"/>
      <w:szCs w:val="20"/>
      <w:lang w:eastAsia="ru-RU"/>
    </w:rPr>
  </w:style>
  <w:style w:type="table" w:styleId="ab">
    <w:name w:val="Table Grid"/>
    <w:basedOn w:val="a1"/>
    <w:uiPriority w:val="59"/>
    <w:unhideWhenUsed/>
    <w:rsid w:val="007C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E6298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0E6298"/>
    <w:rPr>
      <w:rFonts w:ascii="Arial" w:eastAsia="Times New Roman" w:hAnsi="Arial" w:cs="Times New Roman"/>
      <w:caps/>
      <w:snapToGrid w:val="0"/>
      <w:sz w:val="17"/>
      <w:szCs w:val="2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9B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0173"/>
  </w:style>
  <w:style w:type="paragraph" w:styleId="af0">
    <w:name w:val="footer"/>
    <w:basedOn w:val="a"/>
    <w:link w:val="af1"/>
    <w:uiPriority w:val="99"/>
    <w:unhideWhenUsed/>
    <w:rsid w:val="009B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0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Plain Text"/>
    <w:basedOn w:val="a"/>
    <w:link w:val="aa"/>
    <w:rsid w:val="009C351C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9C351C"/>
    <w:rPr>
      <w:rFonts w:ascii="AGOpus" w:eastAsia="Times New Roman" w:hAnsi="AGOpus" w:cs="Times New Roman"/>
      <w:i/>
      <w:sz w:val="24"/>
      <w:szCs w:val="20"/>
      <w:lang w:eastAsia="ru-RU"/>
    </w:rPr>
  </w:style>
  <w:style w:type="table" w:styleId="ab">
    <w:name w:val="Table Grid"/>
    <w:basedOn w:val="a1"/>
    <w:uiPriority w:val="59"/>
    <w:unhideWhenUsed/>
    <w:rsid w:val="007C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E6298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0E6298"/>
    <w:rPr>
      <w:rFonts w:ascii="Arial" w:eastAsia="Times New Roman" w:hAnsi="Arial" w:cs="Times New Roman"/>
      <w:caps/>
      <w:snapToGrid w:val="0"/>
      <w:sz w:val="17"/>
      <w:szCs w:val="2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9B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0173"/>
  </w:style>
  <w:style w:type="paragraph" w:styleId="af0">
    <w:name w:val="footer"/>
    <w:basedOn w:val="a"/>
    <w:link w:val="af1"/>
    <w:uiPriority w:val="99"/>
    <w:unhideWhenUsed/>
    <w:rsid w:val="009B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344A-C236-4F6F-9EFC-1099CE8B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6</cp:revision>
  <dcterms:created xsi:type="dcterms:W3CDTF">2020-06-18T13:58:00Z</dcterms:created>
  <dcterms:modified xsi:type="dcterms:W3CDTF">2022-03-09T06:52:00Z</dcterms:modified>
</cp:coreProperties>
</file>